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6" w:type="dxa"/>
        <w:tblInd w:w="108" w:type="dxa"/>
        <w:tblLayout w:type="fixed"/>
        <w:tblLook w:val="0000" w:firstRow="0" w:lastRow="0" w:firstColumn="0" w:lastColumn="0" w:noHBand="0" w:noVBand="0"/>
      </w:tblPr>
      <w:tblGrid>
        <w:gridCol w:w="3544"/>
        <w:gridCol w:w="5532"/>
      </w:tblGrid>
      <w:tr w:rsidR="007F3813" w:rsidRPr="005508AC" w:rsidTr="00307FB2">
        <w:trPr>
          <w:trHeight w:val="1560"/>
        </w:trPr>
        <w:tc>
          <w:tcPr>
            <w:tcW w:w="3544" w:type="dxa"/>
          </w:tcPr>
          <w:p w:rsidR="007F3813" w:rsidRPr="005508AC" w:rsidRDefault="009B25CD"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70255</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6.45pt" to="11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Pr="00020052" w:rsidRDefault="007F3813" w:rsidP="00215C9A">
            <w:pPr>
              <w:pStyle w:val="Heading1"/>
              <w:spacing w:before="180" w:after="0"/>
              <w:jc w:val="center"/>
              <w:rPr>
                <w:rFonts w:ascii="Times New Roman" w:hAnsi="Times New Roman"/>
                <w:b w:val="0"/>
                <w:sz w:val="28"/>
                <w:szCs w:val="28"/>
              </w:rPr>
            </w:pPr>
            <w:bookmarkStart w:id="0" w:name="_GoBack"/>
            <w:bookmarkEnd w:id="0"/>
            <w:r w:rsidRPr="00020052">
              <w:rPr>
                <w:rFonts w:ascii="Times New Roman" w:hAnsi="Times New Roman"/>
                <w:b w:val="0"/>
                <w:sz w:val="28"/>
                <w:szCs w:val="28"/>
              </w:rPr>
              <w:t xml:space="preserve">Số: </w:t>
            </w:r>
            <w:r w:rsidR="00E37721">
              <w:rPr>
                <w:rFonts w:ascii="Times New Roman" w:hAnsi="Times New Roman"/>
                <w:b w:val="0"/>
                <w:sz w:val="28"/>
                <w:szCs w:val="28"/>
              </w:rPr>
              <w:t>1936</w:t>
            </w:r>
            <w:r w:rsidRPr="00020052">
              <w:rPr>
                <w:rFonts w:ascii="Times New Roman" w:hAnsi="Times New Roman"/>
                <w:b w:val="0"/>
                <w:sz w:val="28"/>
                <w:szCs w:val="28"/>
              </w:rPr>
              <w:t>/BXD-KTXD</w:t>
            </w:r>
          </w:p>
          <w:p w:rsidR="00361790" w:rsidRDefault="007F3813" w:rsidP="00D26242">
            <w:pPr>
              <w:spacing w:before="40"/>
              <w:jc w:val="center"/>
              <w:rPr>
                <w:rFonts w:ascii="Times New Roman" w:hAnsi="Times New Roman"/>
                <w:sz w:val="24"/>
                <w:szCs w:val="24"/>
              </w:rPr>
            </w:pPr>
            <w:r>
              <w:rPr>
                <w:rFonts w:ascii="Times New Roman" w:hAnsi="Times New Roman"/>
                <w:sz w:val="24"/>
                <w:szCs w:val="24"/>
              </w:rPr>
              <w:t xml:space="preserve">V/v </w:t>
            </w:r>
            <w:r w:rsidR="00307FB2">
              <w:rPr>
                <w:rFonts w:ascii="Times New Roman" w:hAnsi="Times New Roman"/>
                <w:sz w:val="24"/>
                <w:szCs w:val="24"/>
              </w:rPr>
              <w:t>chi phí nghiên cứu khoa học công nghệ để trả thù lao tác giả sáng chế</w:t>
            </w:r>
          </w:p>
          <w:p w:rsidR="007F3813" w:rsidRPr="00032984" w:rsidRDefault="007F3813" w:rsidP="00361790">
            <w:pPr>
              <w:spacing w:before="40"/>
              <w:jc w:val="center"/>
              <w:rPr>
                <w:rFonts w:ascii="Times New Roman" w:hAnsi="Times New Roman"/>
                <w:sz w:val="30"/>
                <w:szCs w:val="24"/>
              </w:rPr>
            </w:pP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9B25CD"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E37721">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E37721">
              <w:rPr>
                <w:rFonts w:ascii="Times New Roman" w:hAnsi="Times New Roman"/>
                <w:b w:val="0"/>
                <w:i/>
                <w:szCs w:val="28"/>
              </w:rPr>
              <w:t>06</w:t>
            </w:r>
            <w:r w:rsidRPr="00020052">
              <w:rPr>
                <w:rFonts w:ascii="Times New Roman" w:hAnsi="Times New Roman"/>
                <w:b w:val="0"/>
                <w:i/>
                <w:szCs w:val="28"/>
              </w:rPr>
              <w:t xml:space="preserve"> tháng </w:t>
            </w:r>
            <w:r w:rsidR="00E37721">
              <w:rPr>
                <w:rFonts w:ascii="Times New Roman" w:hAnsi="Times New Roman"/>
                <w:b w:val="0"/>
                <w:i/>
                <w:szCs w:val="28"/>
              </w:rPr>
              <w:t>8</w:t>
            </w:r>
            <w:r w:rsidRPr="00020052">
              <w:rPr>
                <w:rFonts w:ascii="Times New Roman" w:hAnsi="Times New Roman"/>
                <w:b w:val="0"/>
                <w:i/>
                <w:szCs w:val="28"/>
              </w:rPr>
              <w:t xml:space="preserve"> năm 201</w:t>
            </w:r>
            <w:r>
              <w:rPr>
                <w:rFonts w:ascii="Times New Roman" w:hAnsi="Times New Roman"/>
                <w:b w:val="0"/>
                <w:i/>
                <w:szCs w:val="28"/>
              </w:rPr>
              <w:t>8</w:t>
            </w:r>
          </w:p>
        </w:tc>
      </w:tr>
    </w:tbl>
    <w:p w:rsidR="00D50B90" w:rsidRDefault="00D50B90" w:rsidP="00F053D1">
      <w:pPr>
        <w:spacing w:after="360" w:line="360" w:lineRule="exact"/>
        <w:ind w:firstLine="720"/>
        <w:jc w:val="center"/>
        <w:rPr>
          <w:rFonts w:ascii="Times New Roman" w:hAnsi="Times New Roman"/>
          <w:spacing w:val="-4"/>
        </w:rPr>
      </w:pPr>
      <w:r>
        <w:rPr>
          <w:rFonts w:ascii="Times New Roman" w:hAnsi="Times New Roman"/>
          <w:spacing w:val="-4"/>
        </w:rPr>
        <w:t>Kính gửi: Sở</w:t>
      </w:r>
      <w:r w:rsidR="00307FB2">
        <w:rPr>
          <w:rFonts w:ascii="Times New Roman" w:hAnsi="Times New Roman"/>
          <w:spacing w:val="-4"/>
        </w:rPr>
        <w:t xml:space="preserve"> Tài chính</w:t>
      </w:r>
      <w:r>
        <w:rPr>
          <w:rFonts w:ascii="Times New Roman" w:hAnsi="Times New Roman"/>
          <w:spacing w:val="-4"/>
        </w:rPr>
        <w:t xml:space="preserve"> tỉnh Bà Rịa – Vũng Tàu</w:t>
      </w:r>
    </w:p>
    <w:p w:rsidR="00311297" w:rsidRDefault="007C78ED" w:rsidP="00F053D1">
      <w:pPr>
        <w:spacing w:before="120" w:after="120" w:line="340" w:lineRule="exact"/>
        <w:ind w:firstLine="720"/>
        <w:jc w:val="both"/>
        <w:rPr>
          <w:rFonts w:ascii="Times New Roman" w:hAnsi="Times New Roman"/>
          <w:spacing w:val="-4"/>
        </w:rPr>
      </w:pPr>
      <w:r w:rsidRPr="00E5530C">
        <w:rPr>
          <w:rFonts w:ascii="Times New Roman" w:hAnsi="Times New Roman"/>
          <w:spacing w:val="-4"/>
        </w:rPr>
        <w:t xml:space="preserve">Bộ Xây dựng nhận được </w:t>
      </w:r>
      <w:r w:rsidR="00F7301F" w:rsidRPr="00E5530C">
        <w:rPr>
          <w:rFonts w:ascii="Times New Roman" w:hAnsi="Times New Roman"/>
          <w:spacing w:val="-4"/>
        </w:rPr>
        <w:t xml:space="preserve">văn bản </w:t>
      </w:r>
      <w:r w:rsidR="00576224" w:rsidRPr="00E5530C">
        <w:rPr>
          <w:rFonts w:ascii="Times New Roman" w:hAnsi="Times New Roman"/>
          <w:spacing w:val="-4"/>
        </w:rPr>
        <w:t xml:space="preserve">số </w:t>
      </w:r>
      <w:r w:rsidR="00307FB2">
        <w:rPr>
          <w:rFonts w:ascii="Times New Roman" w:hAnsi="Times New Roman"/>
          <w:spacing w:val="-4"/>
        </w:rPr>
        <w:t>2344/STC-TCĐT ngày 20/6/2018 của Sở Tài chính tỉnh Bà Rịa – Vũng Tàu về chi phí nghiên cứu khoa học công nghệ để trả thù lao tác gi</w:t>
      </w:r>
      <w:r w:rsidR="00F84738">
        <w:rPr>
          <w:rFonts w:ascii="Times New Roman" w:hAnsi="Times New Roman"/>
          <w:spacing w:val="-4"/>
        </w:rPr>
        <w:t>ả sáng chế trong dự án: Thay thế</w:t>
      </w:r>
      <w:r w:rsidR="00307FB2">
        <w:rPr>
          <w:rFonts w:ascii="Times New Roman" w:hAnsi="Times New Roman"/>
          <w:spacing w:val="-4"/>
        </w:rPr>
        <w:t xml:space="preserve"> hố ga thu nước hiện hữu bằng hỗ ga thu nước mưa và ngăn mùi kiểu mới trên địa bàn tỉnh Bà Rịa – Vũng Tàu. </w:t>
      </w:r>
      <w:r w:rsidR="00530B83" w:rsidRPr="00E5530C">
        <w:rPr>
          <w:rFonts w:ascii="Times New Roman" w:hAnsi="Times New Roman"/>
          <w:spacing w:val="-4"/>
        </w:rPr>
        <w:t xml:space="preserve">Sau </w:t>
      </w:r>
      <w:r w:rsidR="00914A8D" w:rsidRPr="00E5530C">
        <w:rPr>
          <w:rFonts w:ascii="Times New Roman" w:hAnsi="Times New Roman"/>
          <w:spacing w:val="-4"/>
        </w:rPr>
        <w:t xml:space="preserve">khi </w:t>
      </w:r>
      <w:r w:rsidR="00714BA5" w:rsidRPr="00E5530C">
        <w:rPr>
          <w:rFonts w:ascii="Times New Roman" w:hAnsi="Times New Roman"/>
          <w:spacing w:val="-4"/>
        </w:rPr>
        <w:t>xem xét</w:t>
      </w:r>
      <w:r w:rsidR="00914A8D" w:rsidRPr="00E5530C">
        <w:rPr>
          <w:rFonts w:ascii="Times New Roman" w:hAnsi="Times New Roman"/>
          <w:spacing w:val="-4"/>
        </w:rPr>
        <w:t>, Bộ Xây dựng có ý kiến như sau:</w:t>
      </w:r>
    </w:p>
    <w:p w:rsidR="00B53A84" w:rsidRDefault="00B53A84" w:rsidP="00F053D1">
      <w:pPr>
        <w:spacing w:before="120" w:after="120" w:line="340" w:lineRule="exact"/>
        <w:ind w:firstLine="720"/>
        <w:jc w:val="both"/>
        <w:rPr>
          <w:rFonts w:ascii="Times New Roman" w:hAnsi="Times New Roman"/>
          <w:spacing w:val="-4"/>
        </w:rPr>
      </w:pPr>
      <w:r>
        <w:rPr>
          <w:rFonts w:ascii="Times New Roman" w:hAnsi="Times New Roman"/>
          <w:spacing w:val="-4"/>
        </w:rPr>
        <w:t>Theo quy định tại Nghị định số 32/2015/NĐ-CP ngày 25/3/2015 của Chính phủ về quản lý chi phí đầu tư xây dựng và Thông tư số 06/2016/TT-BXD ngày 10/3/2016 của Bộ Xây dựng hướng dẫn xác định và quản lý chi phí đầu tư xây dựng thì nội dung của tổng mức đầu tư xây dựng bao gồm: chi phí bồi thường, hỗ trợ tái định cư (nếu có); chi phí xây dựng; chi phí thiết bị; chi phí quản lý dự án; chi phí tư vấn đầu tư xây dựng; chi phí khác và chi phí dự phòng cho khố</w:t>
      </w:r>
      <w:r w:rsidR="007D77F9">
        <w:rPr>
          <w:rFonts w:ascii="Times New Roman" w:hAnsi="Times New Roman"/>
          <w:spacing w:val="-4"/>
        </w:rPr>
        <w:t>i lượng phát sinh và trượt giá. Như vậy, trong cơ cấu chi phí của tổng mức đầu tư xây dựng công trình không có nội dung chi phí giá trị của sáng chế (chi phí nghiên cứu khoa học). Chi phí nghiên cứu khoa học công nghệ liên quan đến dự án (nếu có) thuộc chi phí khác trong tổng mức đầu tư xây dựng theo quy định tại Điều 3 Thông tư số 06/2016/TT-BXD.</w:t>
      </w:r>
    </w:p>
    <w:p w:rsidR="007D77F9" w:rsidRDefault="007D77F9" w:rsidP="00F053D1">
      <w:pPr>
        <w:spacing w:before="120" w:after="120" w:line="340" w:lineRule="exact"/>
        <w:ind w:firstLine="720"/>
        <w:jc w:val="both"/>
        <w:rPr>
          <w:rFonts w:ascii="Times New Roman" w:hAnsi="Times New Roman"/>
          <w:spacing w:val="-4"/>
        </w:rPr>
      </w:pPr>
      <w:r>
        <w:rPr>
          <w:rFonts w:ascii="Times New Roman" w:hAnsi="Times New Roman"/>
          <w:spacing w:val="-4"/>
        </w:rPr>
        <w:t>Việc xác định chi phí nghiên cứu khoa học công nghệ liên quan đến dự án, đề nghị Sở Tài chính tỉnh Bà rịa – Vũng Tàu tham khảo ý kiến của Bộ Tài chính và Bộ Khoa học và Công nghệ để được hướng dẫn chi tiết, làm cơ sở để xác định chi phí này trong tổng mức đầu tư xây dựng dự án đúng các quy định của pháp luật có liên quan.</w:t>
      </w:r>
    </w:p>
    <w:p w:rsidR="00530B83" w:rsidRPr="00B94199" w:rsidRDefault="00D50B90" w:rsidP="00F053D1">
      <w:pPr>
        <w:spacing w:before="120" w:after="120" w:line="340" w:lineRule="exact"/>
        <w:ind w:firstLine="720"/>
        <w:jc w:val="both"/>
        <w:rPr>
          <w:rFonts w:ascii="Times New Roman" w:hAnsi="Times New Roman"/>
          <w:spacing w:val="-4"/>
        </w:rPr>
      </w:pPr>
      <w:r>
        <w:rPr>
          <w:rFonts w:ascii="Times New Roman" w:hAnsi="Times New Roman"/>
          <w:bCs/>
          <w:spacing w:val="-4"/>
        </w:rPr>
        <w:t xml:space="preserve">Sở </w:t>
      </w:r>
      <w:r w:rsidR="007D77F9">
        <w:rPr>
          <w:rFonts w:ascii="Times New Roman" w:hAnsi="Times New Roman"/>
          <w:bCs/>
          <w:spacing w:val="-4"/>
        </w:rPr>
        <w:t xml:space="preserve">Tài chính </w:t>
      </w:r>
      <w:r>
        <w:rPr>
          <w:rFonts w:ascii="Times New Roman" w:hAnsi="Times New Roman"/>
          <w:bCs/>
          <w:spacing w:val="-4"/>
        </w:rPr>
        <w:t xml:space="preserve">tỉnh Bà Rịa – Vũng Tàu </w:t>
      </w:r>
      <w:r w:rsidR="00B369FE">
        <w:rPr>
          <w:rFonts w:ascii="Times New Roman" w:hAnsi="Times New Roman"/>
          <w:bCs/>
          <w:spacing w:val="-4"/>
        </w:rPr>
        <w:t>că</w:t>
      </w:r>
      <w:r w:rsidR="0046717C" w:rsidRPr="00B94199">
        <w:rPr>
          <w:rFonts w:ascii="Times New Roman" w:hAnsi="Times New Roman"/>
          <w:bCs/>
          <w:spacing w:val="-4"/>
        </w:rPr>
        <w:t xml:space="preserve">n cứ ý kiến nêu trên để </w:t>
      </w:r>
      <w:r w:rsidR="00284157" w:rsidRPr="00B94199">
        <w:rPr>
          <w:rFonts w:ascii="Times New Roman" w:hAnsi="Times New Roman"/>
          <w:bCs/>
          <w:spacing w:val="-4"/>
        </w:rPr>
        <w:t>tổ chức thực hiện</w:t>
      </w:r>
      <w:r w:rsidR="009711D3" w:rsidRPr="00B94199">
        <w:rPr>
          <w:rFonts w:ascii="Times New Roman" w:hAnsi="Times New Roman"/>
          <w:bCs/>
          <w:spacing w:val="-4"/>
        </w:rPr>
        <w:t xml:space="preserve"> theo quy định</w:t>
      </w:r>
      <w:r w:rsidR="00530B83"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E37721" w:rsidRPr="00126A80" w:rsidTr="00E37721">
        <w:trPr>
          <w:trHeight w:val="287"/>
        </w:trPr>
        <w:tc>
          <w:tcPr>
            <w:tcW w:w="3220" w:type="dxa"/>
          </w:tcPr>
          <w:p w:rsidR="00E37721" w:rsidRPr="00126A80" w:rsidRDefault="00E37721" w:rsidP="00926F9D">
            <w:pPr>
              <w:spacing w:before="40"/>
              <w:jc w:val="both"/>
              <w:rPr>
                <w:i/>
                <w:color w:val="0000FF"/>
                <w:sz w:val="25"/>
              </w:rPr>
            </w:pPr>
          </w:p>
        </w:tc>
        <w:tc>
          <w:tcPr>
            <w:tcW w:w="466" w:type="dxa"/>
          </w:tcPr>
          <w:p w:rsidR="00E37721" w:rsidRPr="00126A80" w:rsidRDefault="00E37721" w:rsidP="00926F9D">
            <w:pPr>
              <w:spacing w:before="40"/>
              <w:jc w:val="both"/>
              <w:rPr>
                <w:rFonts w:ascii=".VnTimeH" w:hAnsi=".VnTimeH"/>
                <w:b/>
                <w:color w:val="0000FF"/>
                <w:sz w:val="24"/>
              </w:rPr>
            </w:pPr>
          </w:p>
        </w:tc>
        <w:tc>
          <w:tcPr>
            <w:tcW w:w="5386" w:type="dxa"/>
          </w:tcPr>
          <w:p w:rsidR="00E37721" w:rsidRPr="004D2C3A" w:rsidRDefault="00E37721"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E37721" w:rsidRPr="00126A80" w:rsidRDefault="00E37721" w:rsidP="004D2C3A">
            <w:pPr>
              <w:spacing w:before="40"/>
              <w:jc w:val="both"/>
              <w:rPr>
                <w:rFonts w:ascii=".VnTimeH" w:hAnsi=".VnTimeH"/>
                <w:b/>
                <w:color w:val="0000FF"/>
                <w:sz w:val="24"/>
              </w:rPr>
            </w:pPr>
          </w:p>
        </w:tc>
      </w:tr>
      <w:tr w:rsidR="00E37721" w:rsidRPr="00126A80" w:rsidTr="00E37721">
        <w:trPr>
          <w:trHeight w:val="353"/>
        </w:trPr>
        <w:tc>
          <w:tcPr>
            <w:tcW w:w="3220" w:type="dxa"/>
          </w:tcPr>
          <w:p w:rsidR="00E37721" w:rsidRPr="00A90279" w:rsidRDefault="00E37721"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E37721" w:rsidRPr="00126A80" w:rsidRDefault="00E37721" w:rsidP="00926F9D">
            <w:pPr>
              <w:spacing w:before="40"/>
              <w:jc w:val="both"/>
              <w:rPr>
                <w:rFonts w:ascii=".VnTimeH" w:hAnsi=".VnTimeH"/>
                <w:b/>
                <w:color w:val="0000FF"/>
                <w:sz w:val="24"/>
              </w:rPr>
            </w:pPr>
          </w:p>
        </w:tc>
        <w:tc>
          <w:tcPr>
            <w:tcW w:w="5386" w:type="dxa"/>
          </w:tcPr>
          <w:p w:rsidR="00E37721" w:rsidRPr="00843031" w:rsidRDefault="00E37721"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E37721" w:rsidRPr="00126A80" w:rsidRDefault="00E37721" w:rsidP="004D2C3A">
            <w:pPr>
              <w:spacing w:before="40"/>
              <w:jc w:val="both"/>
              <w:rPr>
                <w:rFonts w:ascii=".VnTimeH" w:hAnsi=".VnTimeH"/>
                <w:b/>
                <w:color w:val="0000FF"/>
                <w:sz w:val="24"/>
              </w:rPr>
            </w:pPr>
          </w:p>
        </w:tc>
      </w:tr>
      <w:tr w:rsidR="00E37721" w:rsidRPr="00126A80" w:rsidTr="00E37721">
        <w:trPr>
          <w:trHeight w:val="154"/>
        </w:trPr>
        <w:tc>
          <w:tcPr>
            <w:tcW w:w="3220" w:type="dxa"/>
          </w:tcPr>
          <w:p w:rsidR="00E37721" w:rsidRPr="003068DC" w:rsidRDefault="00E37721"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E37721" w:rsidRPr="003068DC" w:rsidRDefault="00E37721" w:rsidP="00926F9D">
            <w:pPr>
              <w:jc w:val="both"/>
              <w:rPr>
                <w:rFonts w:ascii="Times New Roman" w:hAnsi="Times New Roman"/>
                <w:sz w:val="22"/>
                <w:szCs w:val="22"/>
              </w:rPr>
            </w:pPr>
            <w:r>
              <w:rPr>
                <w:rFonts w:ascii="Times New Roman" w:hAnsi="Times New Roman"/>
                <w:sz w:val="22"/>
                <w:szCs w:val="22"/>
              </w:rPr>
              <w:t>- Lưu: VT, Cục KTXD(L).</w:t>
            </w:r>
          </w:p>
          <w:p w:rsidR="00E37721" w:rsidRPr="00126A80" w:rsidRDefault="00E37721" w:rsidP="00926F9D">
            <w:pPr>
              <w:jc w:val="both"/>
              <w:rPr>
                <w:b/>
                <w:i/>
                <w:color w:val="0000FF"/>
                <w:sz w:val="25"/>
              </w:rPr>
            </w:pPr>
          </w:p>
        </w:tc>
        <w:tc>
          <w:tcPr>
            <w:tcW w:w="466" w:type="dxa"/>
          </w:tcPr>
          <w:p w:rsidR="00E37721" w:rsidRPr="00126A80" w:rsidRDefault="00E37721" w:rsidP="00926F9D">
            <w:pPr>
              <w:jc w:val="both"/>
              <w:rPr>
                <w:rFonts w:ascii=".VnTimeH" w:hAnsi=".VnTimeH"/>
                <w:b/>
                <w:color w:val="0000FF"/>
                <w:sz w:val="24"/>
              </w:rPr>
            </w:pPr>
          </w:p>
        </w:tc>
        <w:tc>
          <w:tcPr>
            <w:tcW w:w="5386" w:type="dxa"/>
          </w:tcPr>
          <w:p w:rsidR="00E37721" w:rsidRPr="00522DD4" w:rsidRDefault="00E37721" w:rsidP="00DE2787">
            <w:pPr>
              <w:jc w:val="center"/>
              <w:rPr>
                <w:rFonts w:ascii="Times New Roman" w:hAnsi="Times New Roman"/>
                <w:b/>
                <w:sz w:val="46"/>
              </w:rPr>
            </w:pPr>
          </w:p>
          <w:p w:rsidR="00E37721" w:rsidRPr="006B7A2E" w:rsidRDefault="00E37721" w:rsidP="006B7A2E">
            <w:pPr>
              <w:spacing w:before="120" w:after="120"/>
              <w:jc w:val="center"/>
              <w:rPr>
                <w:rFonts w:ascii="Times New Roman" w:hAnsi="Times New Roman"/>
              </w:rPr>
            </w:pPr>
            <w:r w:rsidRPr="006B7A2E">
              <w:rPr>
                <w:rFonts w:ascii="Times New Roman" w:hAnsi="Times New Roman"/>
              </w:rPr>
              <w:t>(đã ký)</w:t>
            </w:r>
          </w:p>
          <w:p w:rsidR="00E37721" w:rsidRPr="004D2C3A" w:rsidRDefault="00E37721" w:rsidP="00E37721">
            <w:pPr>
              <w:spacing w:line="360" w:lineRule="auto"/>
              <w:jc w:val="center"/>
              <w:rPr>
                <w:rFonts w:ascii="Times New Roman" w:hAnsi="Times New Roman"/>
                <w:b/>
                <w:sz w:val="26"/>
                <w:szCs w:val="26"/>
              </w:rPr>
            </w:pPr>
            <w:r>
              <w:rPr>
                <w:rFonts w:ascii="Times New Roman" w:hAnsi="Times New Roman"/>
                <w:b/>
                <w:sz w:val="24"/>
              </w:rPr>
              <w:br/>
            </w:r>
            <w:r>
              <w:rPr>
                <w:rFonts w:ascii="Times New Roman" w:hAnsi="Times New Roman"/>
                <w:b/>
              </w:rPr>
              <w:t xml:space="preserve"> Bùi Phạm Khánh</w:t>
            </w:r>
          </w:p>
        </w:tc>
        <w:tc>
          <w:tcPr>
            <w:tcW w:w="280" w:type="dxa"/>
          </w:tcPr>
          <w:p w:rsidR="00E37721" w:rsidRPr="00126A80" w:rsidRDefault="00E37721" w:rsidP="00BC2D11">
            <w:pPr>
              <w:jc w:val="both"/>
              <w:rPr>
                <w:rFonts w:ascii=".VnTimeH" w:hAnsi=".VnTimeH"/>
                <w:b/>
                <w:color w:val="0000FF"/>
                <w:sz w:val="24"/>
              </w:rPr>
            </w:pPr>
          </w:p>
        </w:tc>
      </w:tr>
    </w:tbl>
    <w:p w:rsidR="005A666B" w:rsidRDefault="005A666B" w:rsidP="00E37721">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E7" w:rsidRDefault="009B78E7">
      <w:r>
        <w:separator/>
      </w:r>
    </w:p>
  </w:endnote>
  <w:endnote w:type="continuationSeparator" w:id="0">
    <w:p w:rsidR="009B78E7" w:rsidRDefault="009B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97" w:rsidRPr="00311297" w:rsidRDefault="00311297">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E7" w:rsidRDefault="009B78E7">
      <w:r>
        <w:separator/>
      </w:r>
    </w:p>
  </w:footnote>
  <w:footnote w:type="continuationSeparator" w:id="0">
    <w:p w:rsidR="009B78E7" w:rsidRDefault="009B7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733"/>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26981"/>
    <w:rsid w:val="00031BAD"/>
    <w:rsid w:val="00032857"/>
    <w:rsid w:val="00032984"/>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0B2A"/>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2726B"/>
    <w:rsid w:val="001312D9"/>
    <w:rsid w:val="0013166E"/>
    <w:rsid w:val="0013355A"/>
    <w:rsid w:val="00134D5C"/>
    <w:rsid w:val="00137384"/>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1BE3"/>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07FB2"/>
    <w:rsid w:val="00310648"/>
    <w:rsid w:val="0031119C"/>
    <w:rsid w:val="00311297"/>
    <w:rsid w:val="003133F0"/>
    <w:rsid w:val="003166B3"/>
    <w:rsid w:val="00316CF6"/>
    <w:rsid w:val="00317CB6"/>
    <w:rsid w:val="003209EC"/>
    <w:rsid w:val="00321953"/>
    <w:rsid w:val="00322CF0"/>
    <w:rsid w:val="00326C9A"/>
    <w:rsid w:val="00326D32"/>
    <w:rsid w:val="00331582"/>
    <w:rsid w:val="00331B7D"/>
    <w:rsid w:val="0033289D"/>
    <w:rsid w:val="0033443B"/>
    <w:rsid w:val="003348DE"/>
    <w:rsid w:val="00341438"/>
    <w:rsid w:val="003417BA"/>
    <w:rsid w:val="00344CE2"/>
    <w:rsid w:val="00350A3D"/>
    <w:rsid w:val="003515CC"/>
    <w:rsid w:val="0035776A"/>
    <w:rsid w:val="00357B46"/>
    <w:rsid w:val="003614D0"/>
    <w:rsid w:val="0036179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BC3"/>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0D0"/>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BAB"/>
    <w:rsid w:val="004B6C4C"/>
    <w:rsid w:val="004B75ED"/>
    <w:rsid w:val="004C0378"/>
    <w:rsid w:val="004C080E"/>
    <w:rsid w:val="004C3C98"/>
    <w:rsid w:val="004C557B"/>
    <w:rsid w:val="004C722D"/>
    <w:rsid w:val="004D133A"/>
    <w:rsid w:val="004D2273"/>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09D4"/>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034C"/>
    <w:rsid w:val="005F110A"/>
    <w:rsid w:val="005F7C9C"/>
    <w:rsid w:val="00600235"/>
    <w:rsid w:val="00602349"/>
    <w:rsid w:val="00602440"/>
    <w:rsid w:val="0060304C"/>
    <w:rsid w:val="006040A8"/>
    <w:rsid w:val="00606288"/>
    <w:rsid w:val="00606BB2"/>
    <w:rsid w:val="00606C05"/>
    <w:rsid w:val="006107D1"/>
    <w:rsid w:val="00614073"/>
    <w:rsid w:val="006169DD"/>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0178"/>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773"/>
    <w:rsid w:val="006C0C41"/>
    <w:rsid w:val="006C478D"/>
    <w:rsid w:val="006C6F9E"/>
    <w:rsid w:val="006D00BE"/>
    <w:rsid w:val="006D076E"/>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4BA5"/>
    <w:rsid w:val="00714E42"/>
    <w:rsid w:val="007158AD"/>
    <w:rsid w:val="007209A5"/>
    <w:rsid w:val="0072175F"/>
    <w:rsid w:val="0072442D"/>
    <w:rsid w:val="007247F6"/>
    <w:rsid w:val="00725FDE"/>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97816"/>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D77F9"/>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54FC"/>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4AA6"/>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57215"/>
    <w:rsid w:val="0096009A"/>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5CD"/>
    <w:rsid w:val="009B27E7"/>
    <w:rsid w:val="009B4135"/>
    <w:rsid w:val="009B5430"/>
    <w:rsid w:val="009B78E7"/>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4EA6"/>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5E1C"/>
    <w:rsid w:val="00A27A69"/>
    <w:rsid w:val="00A30B53"/>
    <w:rsid w:val="00A30D21"/>
    <w:rsid w:val="00A3456E"/>
    <w:rsid w:val="00A34D29"/>
    <w:rsid w:val="00A411D6"/>
    <w:rsid w:val="00A42837"/>
    <w:rsid w:val="00A43313"/>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59CC"/>
    <w:rsid w:val="00B26DA8"/>
    <w:rsid w:val="00B272DB"/>
    <w:rsid w:val="00B3148D"/>
    <w:rsid w:val="00B31C84"/>
    <w:rsid w:val="00B3491B"/>
    <w:rsid w:val="00B369FE"/>
    <w:rsid w:val="00B36AAA"/>
    <w:rsid w:val="00B40E96"/>
    <w:rsid w:val="00B453C5"/>
    <w:rsid w:val="00B4616C"/>
    <w:rsid w:val="00B51AB9"/>
    <w:rsid w:val="00B53A84"/>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83F"/>
    <w:rsid w:val="00C66E9A"/>
    <w:rsid w:val="00C72103"/>
    <w:rsid w:val="00C753F2"/>
    <w:rsid w:val="00C76A7E"/>
    <w:rsid w:val="00C80CB0"/>
    <w:rsid w:val="00C83E69"/>
    <w:rsid w:val="00C866A0"/>
    <w:rsid w:val="00C8687E"/>
    <w:rsid w:val="00C90033"/>
    <w:rsid w:val="00C902AF"/>
    <w:rsid w:val="00C90682"/>
    <w:rsid w:val="00C90985"/>
    <w:rsid w:val="00C921A9"/>
    <w:rsid w:val="00C94A5B"/>
    <w:rsid w:val="00C969CB"/>
    <w:rsid w:val="00C973A4"/>
    <w:rsid w:val="00CA0310"/>
    <w:rsid w:val="00CA2A12"/>
    <w:rsid w:val="00CA377A"/>
    <w:rsid w:val="00CA452C"/>
    <w:rsid w:val="00CA536F"/>
    <w:rsid w:val="00CA62EC"/>
    <w:rsid w:val="00CA67E1"/>
    <w:rsid w:val="00CA705A"/>
    <w:rsid w:val="00CB0E4B"/>
    <w:rsid w:val="00CB3956"/>
    <w:rsid w:val="00CC094F"/>
    <w:rsid w:val="00CC1DA0"/>
    <w:rsid w:val="00CC438D"/>
    <w:rsid w:val="00CC578B"/>
    <w:rsid w:val="00CD71DE"/>
    <w:rsid w:val="00CD7815"/>
    <w:rsid w:val="00CE0006"/>
    <w:rsid w:val="00CE0049"/>
    <w:rsid w:val="00CE2027"/>
    <w:rsid w:val="00CE7BC9"/>
    <w:rsid w:val="00CF1D76"/>
    <w:rsid w:val="00CF22B6"/>
    <w:rsid w:val="00CF315A"/>
    <w:rsid w:val="00CF515B"/>
    <w:rsid w:val="00CF6C61"/>
    <w:rsid w:val="00D02815"/>
    <w:rsid w:val="00D028C1"/>
    <w:rsid w:val="00D05544"/>
    <w:rsid w:val="00D0586C"/>
    <w:rsid w:val="00D07A64"/>
    <w:rsid w:val="00D1112C"/>
    <w:rsid w:val="00D12777"/>
    <w:rsid w:val="00D13DC9"/>
    <w:rsid w:val="00D16D9A"/>
    <w:rsid w:val="00D178DD"/>
    <w:rsid w:val="00D21E69"/>
    <w:rsid w:val="00D22348"/>
    <w:rsid w:val="00D26242"/>
    <w:rsid w:val="00D277FC"/>
    <w:rsid w:val="00D27BCC"/>
    <w:rsid w:val="00D459FB"/>
    <w:rsid w:val="00D46C41"/>
    <w:rsid w:val="00D47938"/>
    <w:rsid w:val="00D50B90"/>
    <w:rsid w:val="00D5240E"/>
    <w:rsid w:val="00D54493"/>
    <w:rsid w:val="00D555C0"/>
    <w:rsid w:val="00D65FB8"/>
    <w:rsid w:val="00D67C04"/>
    <w:rsid w:val="00D70D51"/>
    <w:rsid w:val="00D72536"/>
    <w:rsid w:val="00D764C0"/>
    <w:rsid w:val="00D766B1"/>
    <w:rsid w:val="00D7702F"/>
    <w:rsid w:val="00D80B41"/>
    <w:rsid w:val="00D8155D"/>
    <w:rsid w:val="00D82F8F"/>
    <w:rsid w:val="00D846FF"/>
    <w:rsid w:val="00D84E95"/>
    <w:rsid w:val="00D85122"/>
    <w:rsid w:val="00D85FE3"/>
    <w:rsid w:val="00D86738"/>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21"/>
    <w:rsid w:val="00E37794"/>
    <w:rsid w:val="00E40804"/>
    <w:rsid w:val="00E40DD0"/>
    <w:rsid w:val="00E41105"/>
    <w:rsid w:val="00E41623"/>
    <w:rsid w:val="00E4242F"/>
    <w:rsid w:val="00E4329A"/>
    <w:rsid w:val="00E466A1"/>
    <w:rsid w:val="00E46F31"/>
    <w:rsid w:val="00E47054"/>
    <w:rsid w:val="00E53908"/>
    <w:rsid w:val="00E53A98"/>
    <w:rsid w:val="00E54898"/>
    <w:rsid w:val="00E550D0"/>
    <w:rsid w:val="00E5530C"/>
    <w:rsid w:val="00E643AB"/>
    <w:rsid w:val="00E647F4"/>
    <w:rsid w:val="00E6487C"/>
    <w:rsid w:val="00E663E6"/>
    <w:rsid w:val="00E670F9"/>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3D0F"/>
    <w:rsid w:val="00EF500A"/>
    <w:rsid w:val="00F00915"/>
    <w:rsid w:val="00F01C10"/>
    <w:rsid w:val="00F053D1"/>
    <w:rsid w:val="00F062C8"/>
    <w:rsid w:val="00F1070E"/>
    <w:rsid w:val="00F1399E"/>
    <w:rsid w:val="00F13B74"/>
    <w:rsid w:val="00F14241"/>
    <w:rsid w:val="00F17ED0"/>
    <w:rsid w:val="00F207F0"/>
    <w:rsid w:val="00F211AF"/>
    <w:rsid w:val="00F215AD"/>
    <w:rsid w:val="00F22239"/>
    <w:rsid w:val="00F22D01"/>
    <w:rsid w:val="00F22FF9"/>
    <w:rsid w:val="00F265E7"/>
    <w:rsid w:val="00F26C2C"/>
    <w:rsid w:val="00F274EE"/>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B58"/>
    <w:rsid w:val="00F73E5E"/>
    <w:rsid w:val="00F806A2"/>
    <w:rsid w:val="00F80883"/>
    <w:rsid w:val="00F80D55"/>
    <w:rsid w:val="00F81F0B"/>
    <w:rsid w:val="00F82AC4"/>
    <w:rsid w:val="00F841F1"/>
    <w:rsid w:val="00F84738"/>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D921-DC7E-41A0-82D7-172BABE4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3</cp:revision>
  <cp:lastPrinted>2018-07-23T04:15:00Z</cp:lastPrinted>
  <dcterms:created xsi:type="dcterms:W3CDTF">2018-08-10T06:35:00Z</dcterms:created>
  <dcterms:modified xsi:type="dcterms:W3CDTF">2018-08-10T07:13:00Z</dcterms:modified>
</cp:coreProperties>
</file>